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3AAD8796" w:rsidR="00AC4D77" w:rsidRDefault="00B61EE5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artín Ignacio Salas Villagra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7C16D70D" w:rsidR="00AC4D77" w:rsidRDefault="00B61EE5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522D6CCB" w:rsidR="00AC4D77" w:rsidRDefault="00B61EE5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443E6A9C" w:rsidR="00E43678" w:rsidRPr="00B61EE5" w:rsidRDefault="00B61EE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B61EE5">
              <w:rPr>
                <w:b/>
                <w:bCs/>
                <w:sz w:val="18"/>
                <w:szCs w:val="18"/>
              </w:rPr>
              <w:t>Realizar consultas en sistemas de bases de datos.</w:t>
            </w:r>
          </w:p>
        </w:tc>
        <w:tc>
          <w:tcPr>
            <w:tcW w:w="1017" w:type="dxa"/>
          </w:tcPr>
          <w:p w14:paraId="0AE11E06" w14:textId="7649B6AB" w:rsidR="00E43678" w:rsidRPr="00045D87" w:rsidRDefault="00B61EE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</w:t>
            </w:r>
          </w:p>
        </w:tc>
        <w:tc>
          <w:tcPr>
            <w:tcW w:w="926" w:type="dxa"/>
          </w:tcPr>
          <w:p w14:paraId="79497191" w14:textId="6CF10B4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651E9982" w:rsidR="00E43678" w:rsidRPr="00045D87" w:rsidRDefault="00FF5C3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e podido realizar consultas de bases de datos sin problemas, teniendo la habilidad de saber los comandos SQL necesarios para realizar las consultas que se solicitan.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395EB66D" w:rsidR="00E43678" w:rsidRPr="00B61EE5" w:rsidRDefault="00B61EE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B61EE5">
              <w:rPr>
                <w:b/>
                <w:bCs/>
                <w:sz w:val="18"/>
                <w:szCs w:val="18"/>
              </w:rPr>
              <w:t>Realizar programación de sitios web.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08F4AFD7" w:rsidR="00E43678" w:rsidRPr="00045D87" w:rsidRDefault="00B61EE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</w:t>
            </w: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268C7816" w:rsidR="00E43678" w:rsidRPr="00045D87" w:rsidRDefault="00FF5C3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ara la programación de sitios web, he tenido algunos problemas como la implementación de API’s en el sitio web, debido a la creación de códigos extensos de JavaScript. Sin embargo, no he tenido problemas para la creación de la interfaz del sitio utilizando herramientas como HTML y CSS.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6BA7824A" w:rsidR="00E43678" w:rsidRPr="00B61EE5" w:rsidRDefault="00B61EE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B61EE5">
              <w:rPr>
                <w:b/>
                <w:bCs/>
                <w:sz w:val="18"/>
                <w:szCs w:val="18"/>
              </w:rPr>
              <w:t>Crear y programar aplicaciones móviles.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04F1BA48" w:rsidR="00E43678" w:rsidRPr="00045D87" w:rsidRDefault="00B61EE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</w:t>
            </w:r>
          </w:p>
        </w:tc>
        <w:tc>
          <w:tcPr>
            <w:tcW w:w="1055" w:type="dxa"/>
          </w:tcPr>
          <w:p w14:paraId="381C69FC" w14:textId="3384139C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46590FFE" w:rsidR="00E43678" w:rsidRPr="00045D87" w:rsidRDefault="00FF5C3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ara la programación de aplicaciones móviles, he tenido algunos problemas como enlazar la aplicación creada en la computadora con el emulador móvil de programas como Android Studio (debido a problema de redes utilizadas durante la creación del proyecto). Sin embargo, no he tenido problemas para la creación de la interfaz.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1B2B57AE" w:rsidR="00E43678" w:rsidRPr="00B61EE5" w:rsidRDefault="00B61EE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B61EE5">
              <w:rPr>
                <w:b/>
                <w:bCs/>
                <w:sz w:val="18"/>
                <w:szCs w:val="18"/>
              </w:rPr>
              <w:t>Crear y establecer proyectos con el fin de llegar a una solución.</w:t>
            </w:r>
          </w:p>
        </w:tc>
        <w:tc>
          <w:tcPr>
            <w:tcW w:w="1017" w:type="dxa"/>
          </w:tcPr>
          <w:p w14:paraId="1C11CAB0" w14:textId="640B8746" w:rsidR="00E43678" w:rsidRPr="00045D87" w:rsidRDefault="00B61EE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</w:t>
            </w: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49EDFE15" w:rsidR="00E43678" w:rsidRPr="00045D87" w:rsidRDefault="00FF5C3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e podido crear y buscar ideas para realizar un proyecto y buscar la solución a un problema, escuchando las opiniones de los miembros del equipo, los usuarios o clientes, y analizando a más detalle, los requerimientos.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2AE5F2F1" w:rsidR="00E43678" w:rsidRPr="00B61EE5" w:rsidRDefault="00B61EE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B61EE5">
              <w:rPr>
                <w:b/>
                <w:bCs/>
                <w:sz w:val="18"/>
                <w:szCs w:val="18"/>
              </w:rPr>
              <w:lastRenderedPageBreak/>
              <w:t>Realizar procesos de extracción, transformación y carga mediante la inteligencia de negocios.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29516B09" w:rsidR="00E43678" w:rsidRPr="00045D87" w:rsidRDefault="00B61EE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</w:t>
            </w: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69C4CAFD" w:rsidR="00E43678" w:rsidRPr="00045D87" w:rsidRDefault="00FF5C3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l dominio en el proceso de ETL ha sido aceptable, ya que me he encontrado con algunos problemas como la conexión a utilizar para realizar el proceso y errores a la hora de transferir los datos.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B6DB2" w14:textId="77777777" w:rsidR="004B2025" w:rsidRDefault="004B2025" w:rsidP="00DF38AE">
      <w:pPr>
        <w:spacing w:after="0" w:line="240" w:lineRule="auto"/>
      </w:pPr>
      <w:r>
        <w:separator/>
      </w:r>
    </w:p>
  </w:endnote>
  <w:endnote w:type="continuationSeparator" w:id="0">
    <w:p w14:paraId="7B623287" w14:textId="77777777" w:rsidR="004B2025" w:rsidRDefault="004B2025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BD1F0" w14:textId="77777777" w:rsidR="004B2025" w:rsidRDefault="004B2025" w:rsidP="00DF38AE">
      <w:pPr>
        <w:spacing w:after="0" w:line="240" w:lineRule="auto"/>
      </w:pPr>
      <w:r>
        <w:separator/>
      </w:r>
    </w:p>
  </w:footnote>
  <w:footnote w:type="continuationSeparator" w:id="0">
    <w:p w14:paraId="22A65670" w14:textId="77777777" w:rsidR="004B2025" w:rsidRDefault="004B2025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29"/>
  </w:num>
  <w:num w:numId="5">
    <w:abstractNumId w:val="31"/>
  </w:num>
  <w:num w:numId="6">
    <w:abstractNumId w:val="4"/>
  </w:num>
  <w:num w:numId="7">
    <w:abstractNumId w:val="12"/>
  </w:num>
  <w:num w:numId="8">
    <w:abstractNumId w:val="20"/>
  </w:num>
  <w:num w:numId="9">
    <w:abstractNumId w:val="16"/>
  </w:num>
  <w:num w:numId="10">
    <w:abstractNumId w:val="10"/>
  </w:num>
  <w:num w:numId="11">
    <w:abstractNumId w:val="25"/>
  </w:num>
  <w:num w:numId="12">
    <w:abstractNumId w:val="36"/>
  </w:num>
  <w:num w:numId="13">
    <w:abstractNumId w:val="30"/>
  </w:num>
  <w:num w:numId="14">
    <w:abstractNumId w:val="1"/>
  </w:num>
  <w:num w:numId="15">
    <w:abstractNumId w:val="37"/>
  </w:num>
  <w:num w:numId="16">
    <w:abstractNumId w:val="22"/>
  </w:num>
  <w:num w:numId="17">
    <w:abstractNumId w:val="18"/>
  </w:num>
  <w:num w:numId="18">
    <w:abstractNumId w:val="32"/>
  </w:num>
  <w:num w:numId="19">
    <w:abstractNumId w:val="11"/>
  </w:num>
  <w:num w:numId="20">
    <w:abstractNumId w:val="40"/>
  </w:num>
  <w:num w:numId="21">
    <w:abstractNumId w:val="35"/>
  </w:num>
  <w:num w:numId="22">
    <w:abstractNumId w:val="14"/>
  </w:num>
  <w:num w:numId="23">
    <w:abstractNumId w:val="15"/>
  </w:num>
  <w:num w:numId="24">
    <w:abstractNumId w:val="5"/>
  </w:num>
  <w:num w:numId="25">
    <w:abstractNumId w:val="17"/>
  </w:num>
  <w:num w:numId="26">
    <w:abstractNumId w:val="21"/>
  </w:num>
  <w:num w:numId="27">
    <w:abstractNumId w:val="24"/>
  </w:num>
  <w:num w:numId="28">
    <w:abstractNumId w:val="0"/>
  </w:num>
  <w:num w:numId="29">
    <w:abstractNumId w:val="19"/>
  </w:num>
  <w:num w:numId="30">
    <w:abstractNumId w:val="23"/>
  </w:num>
  <w:num w:numId="31">
    <w:abstractNumId w:val="2"/>
  </w:num>
  <w:num w:numId="32">
    <w:abstractNumId w:val="7"/>
  </w:num>
  <w:num w:numId="33">
    <w:abstractNumId w:val="33"/>
  </w:num>
  <w:num w:numId="34">
    <w:abstractNumId w:val="39"/>
  </w:num>
  <w:num w:numId="35">
    <w:abstractNumId w:val="6"/>
  </w:num>
  <w:num w:numId="36">
    <w:abstractNumId w:val="26"/>
  </w:num>
  <w:num w:numId="37">
    <w:abstractNumId w:val="38"/>
  </w:num>
  <w:num w:numId="38">
    <w:abstractNumId w:val="28"/>
  </w:num>
  <w:num w:numId="39">
    <w:abstractNumId w:val="27"/>
  </w:num>
  <w:num w:numId="40">
    <w:abstractNumId w:val="34"/>
  </w:num>
  <w:num w:numId="4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025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1EE5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5C36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14</Words>
  <Characters>2930</Characters>
  <Application>Microsoft Office Word</Application>
  <DocSecurity>0</DocSecurity>
  <Lines>24</Lines>
  <Paragraphs>6</Paragraphs>
  <ScaleCrop>false</ScaleCrop>
  <Company>Wal-Mart Stores, Inc.</Company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Martín Salas</cp:lastModifiedBy>
  <cp:revision>25</cp:revision>
  <cp:lastPrinted>2019-12-16T20:10:00Z</cp:lastPrinted>
  <dcterms:created xsi:type="dcterms:W3CDTF">2022-02-07T13:42:00Z</dcterms:created>
  <dcterms:modified xsi:type="dcterms:W3CDTF">2025-08-31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